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</w:t>
      </w:r>
      <w:r w:rsidR="007A4B28">
        <w:rPr>
          <w:b/>
        </w:rPr>
        <w:t xml:space="preserve"> </w:t>
      </w:r>
      <w:r w:rsidR="00634BB6" w:rsidRPr="00812D53">
        <w:rPr>
          <w:b/>
        </w:rPr>
        <w:t>на территориях городских округов, поселений, муниципальных районов</w:t>
      </w:r>
      <w:r w:rsidR="007A4B28">
        <w:rPr>
          <w:b/>
        </w:rPr>
        <w:t xml:space="preserve"> </w:t>
      </w:r>
      <w:r>
        <w:t>в соответствии с Градостроительным кодексом Российской Федерации</w:t>
      </w:r>
      <w:r w:rsidR="007A4B28">
        <w:t xml:space="preserve"> 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7A4B28">
        <w:rPr>
          <w:b/>
        </w:rPr>
        <w:t xml:space="preserve"> 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олучить услугу по выдаче разрешения на строительство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</w:t>
      </w:r>
      <w:proofErr w:type="gramStart"/>
      <w:r w:rsidRPr="009277D8">
        <w:rPr>
          <w:b/>
        </w:rPr>
        <w:t>г(</w:t>
      </w:r>
      <w:proofErr w:type="gramEnd"/>
      <w:r w:rsidRPr="009277D8">
        <w:rPr>
          <w:b/>
        </w:rPr>
        <w:t>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</w:t>
      </w:r>
      <w:proofErr w:type="gramStart"/>
      <w:r w:rsidR="00BD61F3" w:rsidRPr="00634BB6">
        <w:rPr>
          <w:b/>
        </w:rPr>
        <w:t>и</w:t>
      </w:r>
      <w:r w:rsidR="00BD61F3" w:rsidRPr="009277D8">
        <w:rPr>
          <w:b/>
        </w:rPr>
        <w:t>(</w:t>
      </w:r>
      <w:proofErr w:type="gramEnd"/>
      <w:r w:rsidR="00BD61F3" w:rsidRPr="009277D8">
        <w:rPr>
          <w:b/>
        </w:rPr>
        <w:t>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узнать контактную информацию органов власти, ответственных за предоставление муниципальных услуг в конкретном муниципальном образовании Ростовской области;</w:t>
      </w:r>
    </w:p>
    <w:p w:rsidR="00BD61F3" w:rsidRDefault="00BD61F3" w:rsidP="00BD61F3">
      <w:pPr>
        <w:ind w:firstLine="567"/>
        <w:jc w:val="both"/>
      </w:pPr>
      <w:r>
        <w:t xml:space="preserve">-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</w:t>
      </w:r>
      <w:r w:rsidR="007A4B28">
        <w:t xml:space="preserve"> </w:t>
      </w:r>
      <w:r>
        <w:t>В</w:t>
      </w:r>
      <w:r w:rsidRPr="00E417D2">
        <w:t>о всех органах местного самоуправления муниципальных образований Ростовской области</w:t>
      </w:r>
      <w:r w:rsidR="007A4B28">
        <w:t xml:space="preserve"> </w:t>
      </w:r>
      <w:r w:rsidRPr="00E417D2">
        <w:t>созданы</w:t>
      </w:r>
      <w:r w:rsidR="007A4B28">
        <w:t xml:space="preserve"> 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>в случае</w:t>
      </w:r>
      <w:proofErr w:type="gramStart"/>
      <w:r w:rsidR="00DA1130" w:rsidRPr="009B1030">
        <w:rPr>
          <w:b/>
          <w:i/>
        </w:rPr>
        <w:t>,</w:t>
      </w:r>
      <w:proofErr w:type="gramEnd"/>
      <w:r w:rsidR="00DA1130" w:rsidRPr="009B1030">
        <w:rPr>
          <w:b/>
          <w:i/>
        </w:rPr>
        <w:t xml:space="preserve"> 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. Г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Pr="00812D53">
        <w:rPr>
          <w:color w:val="000000" w:themeColor="text1"/>
        </w:rPr>
        <w:t>Проектная документация.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proofErr w:type="gramStart"/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</w:t>
      </w:r>
      <w:r w:rsidR="007A4B28">
        <w:rPr>
          <w:b/>
        </w:rPr>
        <w:t xml:space="preserve"> </w:t>
      </w:r>
      <w:r w:rsidRPr="005E3182">
        <w:rPr>
          <w:b/>
        </w:rPr>
        <w:t>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  <w:proofErr w:type="gramEnd"/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>ешение о выдаче разрешений на строительство</w:t>
      </w:r>
      <w:r w:rsidR="007A4B28">
        <w:t xml:space="preserve"> 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7A4B28">
        <w:rPr>
          <w:i/>
        </w:rPr>
        <w:t xml:space="preserve"> 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7A4B28">
        <w:rPr>
          <w:i/>
        </w:rPr>
        <w:t xml:space="preserve"> 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proofErr w:type="gramStart"/>
      <w:r w:rsidR="00634BB6" w:rsidRPr="00634BB6">
        <w:rPr>
          <w:i/>
        </w:rPr>
        <w:t>Социалистическая</w:t>
      </w:r>
      <w:proofErr w:type="gramEnd"/>
      <w:r w:rsidR="00634BB6" w:rsidRPr="00634BB6">
        <w:rPr>
          <w:i/>
        </w:rPr>
        <w:t>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>Телефон для справок по вопросам получения разрешения на строительство</w:t>
      </w:r>
      <w:r w:rsidR="007A4B28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6"/>
    <w:rsid w:val="00126F11"/>
    <w:rsid w:val="00216B33"/>
    <w:rsid w:val="002F12CE"/>
    <w:rsid w:val="00314DF0"/>
    <w:rsid w:val="003303BE"/>
    <w:rsid w:val="00380C3D"/>
    <w:rsid w:val="003E7539"/>
    <w:rsid w:val="00406C0D"/>
    <w:rsid w:val="004805CF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7A4B28"/>
    <w:rsid w:val="00812D53"/>
    <w:rsid w:val="008B378C"/>
    <w:rsid w:val="009277D8"/>
    <w:rsid w:val="009B1030"/>
    <w:rsid w:val="009D110B"/>
    <w:rsid w:val="00AD4C83"/>
    <w:rsid w:val="00B06B62"/>
    <w:rsid w:val="00BD61F3"/>
    <w:rsid w:val="00C85A90"/>
    <w:rsid w:val="00CD0B89"/>
    <w:rsid w:val="00DA1130"/>
    <w:rsid w:val="00DE1FDD"/>
    <w:rsid w:val="00DE6D87"/>
    <w:rsid w:val="00E417D2"/>
    <w:rsid w:val="00E8584A"/>
    <w:rsid w:val="00E932D6"/>
    <w:rsid w:val="00F036E6"/>
    <w:rsid w:val="00F152B1"/>
    <w:rsid w:val="00F6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049-FDA0-486A-959B-AD67E76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Макс</cp:lastModifiedBy>
  <cp:revision>2</cp:revision>
  <dcterms:created xsi:type="dcterms:W3CDTF">2015-12-30T06:22:00Z</dcterms:created>
  <dcterms:modified xsi:type="dcterms:W3CDTF">2015-12-30T06:22:00Z</dcterms:modified>
</cp:coreProperties>
</file>